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3C650A" w14:paraId="74DD9F7D" w14:textId="1A7EE29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 xml:space="preserve">a </w:t>
      </w:r>
      <w:r w:rsidR="00DF634A">
        <w:rPr>
          <w:sz w:val="24"/>
        </w:rPr>
        <w:t xml:space="preserve">  </w:t>
      </w:r>
      <w:bookmarkStart w:id="1" w:name="_GoBack"/>
      <w:r w:rsidR="00DF634A">
        <w:rPr>
          <w:sz w:val="24"/>
        </w:rPr>
        <w:t xml:space="preserve">Cata treco na </w:t>
      </w:r>
      <w:r w:rsidRPr="00DF634A" w:rsidR="00DF634A">
        <w:rPr>
          <w:sz w:val="24"/>
        </w:rPr>
        <w:t xml:space="preserve">Rua dos </w:t>
      </w:r>
      <w:r w:rsidRPr="00DF634A" w:rsidR="00DF634A">
        <w:rPr>
          <w:sz w:val="24"/>
        </w:rPr>
        <w:t>papagaios</w:t>
      </w:r>
      <w:r w:rsidRPr="00DF634A" w:rsidR="00DF634A">
        <w:rPr>
          <w:sz w:val="24"/>
        </w:rPr>
        <w:t xml:space="preserve"> </w:t>
      </w:r>
      <w:bookmarkEnd w:id="1"/>
      <w:r w:rsidRPr="00DF634A" w:rsidR="00DF634A">
        <w:rPr>
          <w:sz w:val="24"/>
        </w:rPr>
        <w:t>n•210 - Jardim São Gerônimo</w:t>
      </w:r>
      <w:r w:rsidR="00042773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66647D9A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276603">
        <w:rPr>
          <w:sz w:val="24"/>
        </w:rPr>
        <w:t>25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17855"/>
    <w:rsid w:val="00123DEB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E73B9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34A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0863-55BC-4165-8303-6EBC49EA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24T16:53:00Z</dcterms:created>
  <dcterms:modified xsi:type="dcterms:W3CDTF">2025-11-24T16:53:00Z</dcterms:modified>
</cp:coreProperties>
</file>